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54797" w:rsidRDefault="00C42B3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Кабинета Министров Республики Татарстан от 16.09.2024 №800 </w:t>
      </w:r>
      <w:r w:rsidRPr="00591E83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размера</w:t>
      </w:r>
      <w:r w:rsidRPr="00591E83">
        <w:rPr>
          <w:sz w:val="28"/>
          <w:szCs w:val="28"/>
        </w:rPr>
        <w:t xml:space="preserve">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»</w:t>
      </w:r>
    </w:p>
    <w:p w:rsidR="00C42B30" w:rsidRPr="00825E8C" w:rsidRDefault="00C42B3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E" w:rsidRDefault="0049092E">
      <w:r>
        <w:separator/>
      </w:r>
    </w:p>
  </w:endnote>
  <w:endnote w:type="continuationSeparator" w:id="0">
    <w:p w:rsidR="0049092E" w:rsidRDefault="0049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E" w:rsidRDefault="0049092E">
      <w:r>
        <w:separator/>
      </w:r>
    </w:p>
  </w:footnote>
  <w:footnote w:type="continuationSeparator" w:id="0">
    <w:p w:rsidR="0049092E" w:rsidRDefault="0049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0D20B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00B4"/>
    <w:rsid w:val="003E0D43"/>
    <w:rsid w:val="004067E8"/>
    <w:rsid w:val="00430F94"/>
    <w:rsid w:val="0049092E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1801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42B3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54797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28DB-A313-4300-920F-CC6880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04E4-BBAA-4DD9-8EF7-0E3A3F17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3</cp:revision>
  <cp:lastPrinted>2017-12-22T11:29:00Z</cp:lastPrinted>
  <dcterms:created xsi:type="dcterms:W3CDTF">2025-05-05T10:46:00Z</dcterms:created>
  <dcterms:modified xsi:type="dcterms:W3CDTF">2025-05-05T10:46:00Z</dcterms:modified>
</cp:coreProperties>
</file>